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527293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71247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3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12470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3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712470" w:rsidRPr="00712470" w:rsidRDefault="00712470" w:rsidP="0071247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712470">
        <w:rPr>
          <w:rFonts w:ascii="Arial" w:hAnsi="Arial" w:cs="Arial"/>
          <w:b/>
          <w:sz w:val="24"/>
          <w:szCs w:val="24"/>
        </w:rPr>
        <w:t>3293.</w:t>
      </w:r>
      <w:r w:rsidRPr="00712470">
        <w:rPr>
          <w:rFonts w:ascii="Arial" w:hAnsi="Arial" w:cs="Arial"/>
          <w:b/>
          <w:sz w:val="24"/>
          <w:szCs w:val="24"/>
        </w:rPr>
        <w:tab/>
        <w:t xml:space="preserve">Mr P G </w:t>
      </w:r>
      <w:proofErr w:type="spellStart"/>
      <w:r w:rsidRPr="00712470">
        <w:rPr>
          <w:rFonts w:ascii="Arial" w:hAnsi="Arial" w:cs="Arial"/>
          <w:b/>
          <w:sz w:val="24"/>
          <w:szCs w:val="24"/>
        </w:rPr>
        <w:t>Moteka</w:t>
      </w:r>
      <w:proofErr w:type="spellEnd"/>
      <w:r w:rsidRPr="00712470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712470" w:rsidRPr="00712470" w:rsidRDefault="00712470" w:rsidP="00712470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</w:t>
      </w:r>
      <w:r w:rsidRPr="00712470">
        <w:rPr>
          <w:rFonts w:ascii="Arial" w:hAnsi="Arial" w:cs="Arial"/>
          <w:sz w:val="24"/>
          <w:szCs w:val="24"/>
        </w:rPr>
        <w:t>persons</w:t>
      </w: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 xml:space="preserve"> (names and details furnished) receive pensions; if not, why not; </w:t>
      </w:r>
    </w:p>
    <w:p w:rsidR="00712470" w:rsidRPr="00712470" w:rsidRDefault="00712470" w:rsidP="00712470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regard; if so, was </w:t>
      </w:r>
      <w:r w:rsidRPr="00712470">
        <w:rPr>
          <w:rFonts w:ascii="Arial" w:hAnsi="Arial" w:cs="Arial"/>
          <w:sz w:val="24"/>
          <w:szCs w:val="24"/>
        </w:rPr>
        <w:t>each</w:t>
      </w:r>
      <w:r w:rsidRPr="00712470">
        <w:rPr>
          <w:rFonts w:ascii="Arial" w:hAnsi="Arial" w:cs="Arial"/>
          <w:color w:val="000000"/>
          <w:sz w:val="24"/>
          <w:szCs w:val="24"/>
          <w:lang w:eastAsia="en-ZA"/>
        </w:rPr>
        <w:t xml:space="preserve"> specified person’s application ever processed</w:t>
      </w:r>
      <w:r w:rsidRPr="00712470">
        <w:rPr>
          <w:rFonts w:ascii="Arial" w:hAnsi="Arial" w:cs="Arial"/>
          <w:sz w:val="24"/>
          <w:szCs w:val="24"/>
        </w:rPr>
        <w:t>?</w:t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2470">
        <w:rPr>
          <w:rFonts w:ascii="Arial" w:hAnsi="Arial" w:cs="Arial"/>
          <w:sz w:val="20"/>
          <w:szCs w:val="20"/>
          <w:lang w:val="en"/>
        </w:rPr>
        <w:t>NW3727E</w:t>
      </w:r>
    </w:p>
    <w:p w:rsidR="00F067DA" w:rsidRPr="00F067DA" w:rsidRDefault="00F067DA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87DD2" w:rsidRDefault="00487DD2" w:rsidP="00487DD2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487DD2" w:rsidRDefault="00487DD2" w:rsidP="00487DD2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487DD2" w:rsidTr="00B81F5E">
        <w:tc>
          <w:tcPr>
            <w:tcW w:w="2254" w:type="dxa"/>
            <w:shd w:val="clear" w:color="auto" w:fill="DBE5F1" w:themeFill="accent1" w:themeFillTint="33"/>
          </w:tcPr>
          <w:p w:rsidR="00487DD2" w:rsidRPr="00443A80" w:rsidRDefault="00487DD2" w:rsidP="00B81F5E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shd w:val="clear" w:color="auto" w:fill="DBE5F1" w:themeFill="accent1" w:themeFillTint="33"/>
          </w:tcPr>
          <w:p w:rsidR="00487DD2" w:rsidRPr="00443A80" w:rsidRDefault="00487DD2" w:rsidP="00B81F5E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:rsidR="00487DD2" w:rsidRPr="00443A80" w:rsidRDefault="00487DD2" w:rsidP="00B81F5E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487DD2" w:rsidTr="00B81F5E"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HG Africa</w:t>
            </w:r>
          </w:p>
        </w:tc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30823 0200 082</w:t>
            </w:r>
          </w:p>
        </w:tc>
        <w:tc>
          <w:tcPr>
            <w:tcW w:w="4508" w:type="dxa"/>
          </w:tcPr>
          <w:p w:rsidR="00487DD2" w:rsidRDefault="00487DD2" w:rsidP="00487DD2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child support grant since 2007.  Second child added in 2012.  In receipt of a disability grant since 2009.</w:t>
            </w:r>
          </w:p>
        </w:tc>
      </w:tr>
      <w:tr w:rsidR="00487DD2" w:rsidTr="00B81F5E"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DL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rendse</w:t>
            </w:r>
            <w:proofErr w:type="spellEnd"/>
          </w:p>
        </w:tc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60107 0130 084</w:t>
            </w:r>
          </w:p>
        </w:tc>
        <w:tc>
          <w:tcPr>
            <w:tcW w:w="4508" w:type="dxa"/>
          </w:tcPr>
          <w:p w:rsidR="00487DD2" w:rsidRDefault="00487DD2" w:rsidP="00574D4A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In receipt of </w:t>
            </w:r>
            <w:r w:rsidR="00574D4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since 2016, paid at reduced amount because of application of means test</w:t>
            </w:r>
          </w:p>
        </w:tc>
      </w:tr>
      <w:tr w:rsidR="00487DD2" w:rsidTr="00B81F5E"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E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adi</w:t>
            </w:r>
            <w:proofErr w:type="spellEnd"/>
          </w:p>
        </w:tc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81201 0266 083</w:t>
            </w:r>
          </w:p>
        </w:tc>
        <w:tc>
          <w:tcPr>
            <w:tcW w:w="4508" w:type="dxa"/>
          </w:tcPr>
          <w:p w:rsidR="00487DD2" w:rsidRDefault="00487DD2" w:rsidP="00574D4A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Applied for </w:t>
            </w:r>
            <w:r w:rsidR="00574D4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rant for older persons</w:t>
            </w: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in 1999, which was paid until 2004, when it was cancelled on review because of application of means test</w:t>
            </w:r>
          </w:p>
        </w:tc>
      </w:tr>
      <w:tr w:rsidR="00487DD2" w:rsidTr="00B81F5E"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HN Bafo</w:t>
            </w:r>
          </w:p>
        </w:tc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70205 0617 080</w:t>
            </w:r>
          </w:p>
        </w:tc>
        <w:tc>
          <w:tcPr>
            <w:tcW w:w="4508" w:type="dxa"/>
          </w:tcPr>
          <w:p w:rsidR="00487DD2" w:rsidRDefault="00487DD2" w:rsidP="00574D4A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Applied for </w:t>
            </w:r>
            <w:r w:rsidR="00574D4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grant for older persons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2017 which was refused because of application of means test</w:t>
            </w:r>
          </w:p>
        </w:tc>
      </w:tr>
      <w:tr w:rsidR="00487DD2" w:rsidTr="00B81F5E"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P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ungane</w:t>
            </w:r>
            <w:proofErr w:type="spellEnd"/>
          </w:p>
        </w:tc>
        <w:tc>
          <w:tcPr>
            <w:tcW w:w="2254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1101 0565 089</w:t>
            </w:r>
          </w:p>
        </w:tc>
        <w:tc>
          <w:tcPr>
            <w:tcW w:w="4508" w:type="dxa"/>
          </w:tcPr>
          <w:p w:rsidR="00487DD2" w:rsidRDefault="00487DD2" w:rsidP="00B81F5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being received by SASSA</w:t>
            </w:r>
          </w:p>
        </w:tc>
      </w:tr>
    </w:tbl>
    <w:p w:rsidR="00487DD2" w:rsidRDefault="00487DD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93" w:rsidRDefault="00527293">
      <w:pPr>
        <w:spacing w:after="0" w:line="240" w:lineRule="auto"/>
      </w:pPr>
      <w:r>
        <w:separator/>
      </w:r>
    </w:p>
  </w:endnote>
  <w:endnote w:type="continuationSeparator" w:id="0">
    <w:p w:rsidR="00527293" w:rsidRDefault="0052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93" w:rsidRDefault="00527293">
      <w:pPr>
        <w:spacing w:after="0" w:line="240" w:lineRule="auto"/>
      </w:pPr>
      <w:r>
        <w:separator/>
      </w:r>
    </w:p>
  </w:footnote>
  <w:footnote w:type="continuationSeparator" w:id="0">
    <w:p w:rsidR="00527293" w:rsidRDefault="0052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87DD2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27293"/>
    <w:rsid w:val="0053151F"/>
    <w:rsid w:val="00531BEB"/>
    <w:rsid w:val="00537B1C"/>
    <w:rsid w:val="0054758F"/>
    <w:rsid w:val="00551EEA"/>
    <w:rsid w:val="00554567"/>
    <w:rsid w:val="00556689"/>
    <w:rsid w:val="00574D4A"/>
    <w:rsid w:val="00577FEC"/>
    <w:rsid w:val="005825E4"/>
    <w:rsid w:val="00584954"/>
    <w:rsid w:val="00586CCC"/>
    <w:rsid w:val="00591ACA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66A56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305-20B2-4517-80CC-9880354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3</cp:revision>
  <cp:lastPrinted>2017-10-10T12:00:00Z</cp:lastPrinted>
  <dcterms:created xsi:type="dcterms:W3CDTF">2018-11-14T06:55:00Z</dcterms:created>
  <dcterms:modified xsi:type="dcterms:W3CDTF">2018-11-14T07:44:00Z</dcterms:modified>
</cp:coreProperties>
</file>